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bookmarkStart w:id="0" w:name="_GoBack"/>
            <w:bookmarkEnd w:id="0"/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  <w:tr w:rsidR="004C52B2" w:rsidTr="004C52B2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4C52B2" w:rsidRDefault="004C52B2" w:rsidP="004C52B2">
            <w:pPr>
              <w:pStyle w:val="NoSpacing"/>
              <w:jc w:val="center"/>
            </w:pPr>
            <w:r>
              <w:t>Label Planet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LP70/25R</w:t>
            </w:r>
          </w:p>
          <w:p w:rsidR="004C52B2" w:rsidRDefault="004C52B2" w:rsidP="004C52B2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4C52B2">
      <w:type w:val="continuous"/>
      <w:pgSz w:w="11906" w:h="16838" w:code="9"/>
      <w:pgMar w:top="766" w:right="595" w:bottom="0" w:left="59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77B7A"/>
    <w:rsid w:val="001D3E0C"/>
    <w:rsid w:val="00285DB7"/>
    <w:rsid w:val="002C1837"/>
    <w:rsid w:val="004C52B2"/>
    <w:rsid w:val="00544B4D"/>
    <w:rsid w:val="005E6BBC"/>
    <w:rsid w:val="007F78A6"/>
    <w:rsid w:val="00A5018C"/>
    <w:rsid w:val="00B249CC"/>
    <w:rsid w:val="00CA7EE3"/>
    <w:rsid w:val="00D9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DB65-5026-44DC-999C-AA97B44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8T11:39:00Z</dcterms:modified>
</cp:coreProperties>
</file>